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C23E9B" w:rsidRPr="00C23E9B">
        <w:rPr>
          <w:b/>
          <w:i/>
        </w:rPr>
        <w:t>Выполнение работ по отделке офиса продаж ООО «ОДСК» г. Калуга (строительная площадка)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lastRenderedPageBreak/>
        <w:t>Предложения по закупке</w:t>
      </w:r>
    </w:p>
    <w:p w:rsidR="00C23E9B" w:rsidRDefault="00C23E9B" w:rsidP="005038C8">
      <w:pPr>
        <w:tabs>
          <w:tab w:val="left" w:pos="360"/>
        </w:tabs>
        <w:jc w:val="both"/>
        <w:rPr>
          <w:i/>
          <w:color w:val="FF0000"/>
        </w:rPr>
      </w:pPr>
      <w:bookmarkStart w:id="0" w:name="_GoBack"/>
      <w:bookmarkEnd w:id="0"/>
    </w:p>
    <w:tbl>
      <w:tblPr>
        <w:tblW w:w="10477" w:type="dxa"/>
        <w:tblLook w:val="04A0" w:firstRow="1" w:lastRow="0" w:firstColumn="1" w:lastColumn="0" w:noHBand="0" w:noVBand="1"/>
      </w:tblPr>
      <w:tblGrid>
        <w:gridCol w:w="642"/>
        <w:gridCol w:w="3327"/>
        <w:gridCol w:w="1276"/>
        <w:gridCol w:w="1276"/>
        <w:gridCol w:w="1276"/>
        <w:gridCol w:w="1417"/>
        <w:gridCol w:w="1263"/>
      </w:tblGrid>
      <w:tr w:rsidR="00C23E9B" w:rsidRPr="00C23E9B" w:rsidTr="00C23E9B">
        <w:trPr>
          <w:trHeight w:val="405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</w:rPr>
            </w:pPr>
            <w:r w:rsidRPr="00C23E9B">
              <w:rPr>
                <w:b/>
                <w:bCs/>
                <w:color w:val="000000"/>
              </w:rPr>
              <w:t>Ведомость объемов работ</w:t>
            </w:r>
          </w:p>
        </w:tc>
      </w:tr>
      <w:tr w:rsidR="00C23E9B" w:rsidRPr="00C23E9B" w:rsidTr="008068CB">
        <w:trPr>
          <w:trHeight w:val="16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C23E9B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C23E9B">
              <w:rPr>
                <w:color w:val="000000"/>
                <w:sz w:val="22"/>
                <w:szCs w:val="22"/>
              </w:rPr>
              <w:t>Наименование вид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C23E9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C23E9B">
              <w:rPr>
                <w:color w:val="000000"/>
                <w:sz w:val="22"/>
                <w:szCs w:val="22"/>
              </w:rPr>
              <w:t>Коли-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9B" w:rsidRPr="000D419D" w:rsidRDefault="00C23E9B" w:rsidP="00C23E9B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C23E9B" w:rsidRPr="000D419D" w:rsidRDefault="00C23E9B" w:rsidP="00C23E9B">
            <w:pPr>
              <w:jc w:val="both"/>
              <w:rPr>
                <w:sz w:val="22"/>
                <w:szCs w:val="22"/>
              </w:rPr>
            </w:pPr>
          </w:p>
          <w:p w:rsidR="00C23E9B" w:rsidRPr="000D419D" w:rsidRDefault="00C23E9B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9B" w:rsidRPr="000D419D" w:rsidRDefault="00C23E9B" w:rsidP="00C23E9B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C23E9B" w:rsidRPr="00C23E9B" w:rsidTr="000573C3">
        <w:trPr>
          <w:trHeight w:val="705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Демонтажные работы</w:t>
            </w:r>
          </w:p>
        </w:tc>
      </w:tr>
      <w:tr w:rsidR="00C23E9B" w:rsidRPr="00C23E9B" w:rsidTr="00C23E9B">
        <w:trPr>
          <w:trHeight w:val="4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Разборка облицовки стен (гипсокартон, минва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Демонтаж напольного покрытия санузел (пли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чистка металлических конструкций от ржавчины и огрун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Демонтаж  проводов (электромонтаж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4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чистка помещений от строитель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Затаривание строительного мусора в ме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Погрузка строитель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074010">
        <w:trPr>
          <w:trHeight w:val="705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Отделочные работы</w:t>
            </w:r>
          </w:p>
        </w:tc>
      </w:tr>
      <w:tr w:rsidR="00C23E9B" w:rsidRPr="00C23E9B" w:rsidTr="00C23E9B">
        <w:trPr>
          <w:trHeight w:val="8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ройство перегородок: толщиной 100-150 мм на одинарном металлическом каркасе с облицовкой одним  слоем гипсокартоновых листов с обеих сторон с изоля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6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блицовка поверхностей стен одинарным слоем гипсокартоновых листов (ГКЛ) с утеплением (минва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патлевка стен в 1 слой финишная "шитрок" со шлифовкой (2-й сл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грунтовка оштукатуренных поверхностей  под покраску с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49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Покраска стен в корпоротивных цветах (по фактическим замер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Заполнение швов, щелей монтажной пе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блицовка колонн гипсокартоном (ГКЛ) на установленном каркасе из проф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5E7D67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Полы</w:t>
            </w: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кладка утепленного линолеума  или Кварцвини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676FD0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Потолки</w:t>
            </w:r>
          </w:p>
        </w:tc>
      </w:tr>
      <w:tr w:rsidR="00C23E9B" w:rsidRPr="00C23E9B" w:rsidTr="00C23E9B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модульного подвесного потолка в трех помещениях - основной зал, кухня, санузел. Тип Амстронг 60×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724FEB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Отопление и кондиционирование</w:t>
            </w:r>
          </w:p>
        </w:tc>
      </w:tr>
      <w:tr w:rsidR="00C23E9B" w:rsidRPr="00C23E9B" w:rsidTr="00C23E9B">
        <w:trPr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2"/>
                <w:szCs w:val="22"/>
              </w:rPr>
            </w:pPr>
            <w:r w:rsidRPr="00C23E9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тепловой завесы 3,5 кВт, электрических конвекторов под витра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кондицио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B84375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Освещение</w:t>
            </w:r>
          </w:p>
        </w:tc>
      </w:tr>
      <w:tr w:rsidR="00C23E9B" w:rsidRPr="00C23E9B" w:rsidTr="00C23E9B">
        <w:trPr>
          <w:trHeight w:val="10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освещения на потолке над каждым рабочим местом в основном зале, клиентской зоне Приложение №2, кухня и санузел. Освещение - светодиодный светильник   AVRORA 90-32/opal- sand 595x595 (IP20, 4000К, CRI90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A363CE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Двери и окна</w:t>
            </w: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и регулировка входной дв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и регулировка тамбурной дв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межкомнатных дверей в помещении кухня, санузел. МДФ белы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sz w:val="20"/>
                <w:szCs w:val="20"/>
              </w:rPr>
            </w:pPr>
            <w:r w:rsidRPr="00C23E9B">
              <w:rPr>
                <w:sz w:val="20"/>
                <w:szCs w:val="20"/>
              </w:rPr>
              <w:t>Установка нали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Регулировка о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чистка окон (м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D02358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>Фасад</w:t>
            </w: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9B" w:rsidRPr="00C23E9B" w:rsidRDefault="00C23E9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Покраска всего офиса в корпоративный цвет ООО «ОДСК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9B" w:rsidRPr="00C23E9B" w:rsidRDefault="00C23E9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Установка нащельников на фасаде между панелями и угло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9B" w:rsidRPr="00C23E9B" w:rsidRDefault="00C23E9B" w:rsidP="00C23E9B">
            <w:pPr>
              <w:jc w:val="both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Очистка всей конструкции офиса продаж (м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C23E9B">
        <w:trPr>
          <w:trHeight w:val="300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3E9B">
              <w:rPr>
                <w:b/>
                <w:bCs/>
                <w:color w:val="000000"/>
                <w:sz w:val="22"/>
                <w:szCs w:val="22"/>
              </w:rPr>
              <w:t xml:space="preserve">Инженерия </w:t>
            </w:r>
          </w:p>
        </w:tc>
      </w:tr>
      <w:tr w:rsidR="00C23E9B" w:rsidRPr="00C23E9B" w:rsidTr="00C23E9B">
        <w:trPr>
          <w:trHeight w:val="10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Выполение работ: канализация, водоснабжение в помещение санузла: насос высокого давления (как пример DAB), канализационная установка (как пример GRUNDFOS Sololift2 WC1),бойлер накопительный 30л,емкость чистой воды 1 м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E9B" w:rsidRPr="00C23E9B" w:rsidTr="00BF2E71">
        <w:trPr>
          <w:trHeight w:val="48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  <w:r w:rsidRPr="00C23E9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E9B" w:rsidRPr="00C23E9B" w:rsidRDefault="00C23E9B" w:rsidP="00C23E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93599" w:rsidRPr="000C3B82" w:rsidRDefault="00F93599" w:rsidP="00F93599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по возможности приложить сметный расчет стоимости выполнения данных видов работ</w:t>
      </w:r>
    </w:p>
    <w:p w:rsidR="00C23E9B" w:rsidRPr="000C3B82" w:rsidRDefault="00C23E9B" w:rsidP="005038C8">
      <w:pPr>
        <w:tabs>
          <w:tab w:val="left" w:pos="360"/>
        </w:tabs>
        <w:jc w:val="both"/>
        <w:rPr>
          <w:i/>
          <w:color w:val="FF0000"/>
        </w:rPr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FE4E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F93599" w:rsidRPr="00F93599">
              <w:t>с момента заключения договора по 01.06.2025 г.</w:t>
            </w:r>
            <w:r w:rsidR="00FE4E17" w:rsidRPr="00FE4E17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8F" w:rsidRDefault="00A1048F">
      <w:r>
        <w:separator/>
      </w:r>
    </w:p>
  </w:endnote>
  <w:endnote w:type="continuationSeparator" w:id="0">
    <w:p w:rsidR="00A1048F" w:rsidRDefault="00A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1048F" w:rsidP="0078486B">
    <w:pPr>
      <w:pStyle w:val="a4"/>
      <w:ind w:right="360"/>
    </w:pPr>
  </w:p>
  <w:p w:rsidR="000C081F" w:rsidRDefault="00A10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8F" w:rsidRDefault="00A1048F">
      <w:r>
        <w:separator/>
      </w:r>
    </w:p>
  </w:footnote>
  <w:footnote w:type="continuationSeparator" w:id="0">
    <w:p w:rsidR="00A1048F" w:rsidRDefault="00A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2EAE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6CED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880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BF91243-0A1A-4D33-8306-195A4C2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7</cp:revision>
  <cp:lastPrinted>2020-10-12T13:22:00Z</cp:lastPrinted>
  <dcterms:created xsi:type="dcterms:W3CDTF">2023-03-15T08:49:00Z</dcterms:created>
  <dcterms:modified xsi:type="dcterms:W3CDTF">2025-03-24T08:19:00Z</dcterms:modified>
</cp:coreProperties>
</file>